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40" w:rsidRPr="00086077" w:rsidRDefault="008D3B40" w:rsidP="00210A0A">
      <w:pPr>
        <w:jc w:val="center"/>
        <w:rPr>
          <w:rFonts w:ascii="TH Niramit AS" w:hAnsi="TH Niramit AS" w:cs="TH Niramit AS"/>
          <w:b/>
          <w:bCs/>
          <w:sz w:val="28"/>
        </w:rPr>
      </w:pPr>
      <w:r w:rsidRPr="00086077">
        <w:rPr>
          <w:rFonts w:ascii="TH Niramit AS" w:hAnsi="TH Niramit AS" w:cs="TH Niramit AS"/>
          <w:b/>
          <w:bCs/>
          <w:sz w:val="28"/>
          <w:cs/>
        </w:rPr>
        <w:t>สรุปภาระงาน</w:t>
      </w:r>
      <w:r w:rsidR="00C45916" w:rsidRPr="00086077">
        <w:rPr>
          <w:rFonts w:ascii="TH Niramit AS" w:hAnsi="TH Niramit AS" w:cs="TH Niramit AS"/>
          <w:b/>
          <w:bCs/>
          <w:sz w:val="28"/>
          <w:cs/>
        </w:rPr>
        <w:t>อาจารย์แพทย์ใน</w:t>
      </w:r>
      <w:r w:rsidRPr="00086077">
        <w:rPr>
          <w:rFonts w:ascii="TH Niramit AS" w:hAnsi="TH Niramit AS" w:cs="TH Niramit AS"/>
          <w:b/>
          <w:bCs/>
          <w:sz w:val="28"/>
          <w:cs/>
        </w:rPr>
        <w:t>การให้บริการ</w:t>
      </w:r>
      <w:r w:rsidR="00C45916" w:rsidRPr="00086077">
        <w:rPr>
          <w:rFonts w:ascii="TH Niramit AS" w:hAnsi="TH Niramit AS" w:cs="TH Niramit AS"/>
          <w:b/>
          <w:bCs/>
          <w:sz w:val="28"/>
          <w:cs/>
        </w:rPr>
        <w:t>ตรวจวินิจฉัย/</w:t>
      </w:r>
      <w:r w:rsidRPr="00086077">
        <w:rPr>
          <w:rFonts w:ascii="TH Niramit AS" w:hAnsi="TH Niramit AS" w:cs="TH Niramit AS"/>
          <w:b/>
          <w:bCs/>
          <w:sz w:val="28"/>
          <w:cs/>
        </w:rPr>
        <w:t>รักษาพยาบาล</w:t>
      </w:r>
      <w:r w:rsidR="00C45916" w:rsidRPr="00086077">
        <w:rPr>
          <w:rFonts w:ascii="TH Niramit AS" w:hAnsi="TH Niramit AS" w:cs="TH Niramit AS"/>
          <w:b/>
          <w:bCs/>
          <w:sz w:val="28"/>
          <w:cs/>
        </w:rPr>
        <w:t>ผู้ป่วยของโรงพยาบาลมหาราชนครเชียงใหม่</w:t>
      </w:r>
    </w:p>
    <w:p w:rsidR="00CC0954" w:rsidRPr="005A5F63" w:rsidRDefault="00CC0954" w:rsidP="00210A0A">
      <w:pPr>
        <w:jc w:val="center"/>
        <w:rPr>
          <w:rFonts w:ascii="TH Niramit AS" w:hAnsi="TH Niramit AS" w:cs="TH Niramit AS"/>
          <w:sz w:val="28"/>
        </w:rPr>
      </w:pPr>
    </w:p>
    <w:p w:rsidR="00210A0A" w:rsidRDefault="00CC0954" w:rsidP="00CC0954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    </w:t>
      </w:r>
      <w:r w:rsidR="00210A0A" w:rsidRPr="005A5F63">
        <w:rPr>
          <w:rFonts w:ascii="TH Niramit AS" w:hAnsi="TH Niramit AS" w:cs="TH Niramit AS"/>
          <w:sz w:val="28"/>
          <w:cs/>
        </w:rPr>
        <w:t>ข้าพเจ้า..............................................</w:t>
      </w:r>
      <w:r w:rsidR="00086077">
        <w:rPr>
          <w:rFonts w:ascii="TH Niramit AS" w:hAnsi="TH Niramit AS" w:cs="TH Niramit AS" w:hint="cs"/>
          <w:sz w:val="28"/>
          <w:cs/>
        </w:rPr>
        <w:t>............................</w:t>
      </w:r>
      <w:r w:rsidR="00210A0A" w:rsidRPr="005A5F63">
        <w:rPr>
          <w:rFonts w:ascii="TH Niramit AS" w:hAnsi="TH Niramit AS" w:cs="TH Niramit AS"/>
          <w:sz w:val="28"/>
          <w:cs/>
        </w:rPr>
        <w:t>..........ตำแหน่ง .........................</w:t>
      </w:r>
      <w:r w:rsidR="00086077">
        <w:rPr>
          <w:rFonts w:ascii="TH Niramit AS" w:hAnsi="TH Niramit AS" w:cs="TH Niramit AS"/>
          <w:sz w:val="28"/>
          <w:cs/>
        </w:rPr>
        <w:t>...........................................</w:t>
      </w:r>
      <w:r>
        <w:rPr>
          <w:rFonts w:ascii="TH Niramit AS" w:hAnsi="TH Niramit AS" w:cs="TH Niramit AS"/>
          <w:sz w:val="28"/>
          <w:cs/>
        </w:rPr>
        <w:t>...</w:t>
      </w:r>
    </w:p>
    <w:p w:rsidR="00FB77FD" w:rsidRPr="00FB77FD" w:rsidRDefault="00FB77FD" w:rsidP="00FB77FD">
      <w:pPr>
        <w:jc w:val="thaiDistribute"/>
        <w:rPr>
          <w:rFonts w:ascii="TH Niramit AS" w:hAnsi="TH Niramit AS" w:cs="TH Niramit AS"/>
          <w:sz w:val="28"/>
        </w:rPr>
      </w:pPr>
      <w:r w:rsidRPr="00FB77FD">
        <w:rPr>
          <w:rFonts w:ascii="TH Niramit AS" w:hAnsi="TH Niramit AS" w:cs="TH Niramit AS"/>
          <w:sz w:val="28"/>
          <w:cs/>
        </w:rPr>
        <w:t>ชื่อตำแหน่งอาจารย์ผู้สอนตามบัญชีหมายเลข 1 ในประกาศ</w:t>
      </w:r>
      <w:r>
        <w:rPr>
          <w:rFonts w:ascii="TH Niramit AS" w:hAnsi="TH Niramit AS" w:cs="TH Niramit AS"/>
          <w:sz w:val="28"/>
          <w:cs/>
        </w:rPr>
        <w:t xml:space="preserve"> ฉบับที่ 20/2557 (</w:t>
      </w:r>
      <w:r w:rsidRPr="00FB77FD">
        <w:rPr>
          <w:rFonts w:ascii="TH Niramit AS" w:hAnsi="TH Niramit AS" w:cs="TH Niramit AS"/>
          <w:sz w:val="28"/>
          <w:cs/>
        </w:rPr>
        <w:t>เงินเพิ่มพิเศษสำหรับอาจารย์แพทย์ที่ให้บริการตรวจรักษาผู้ป่วยของโรงพยาบาลมหาราชนครเชียงใหม่</w:t>
      </w:r>
      <w:r>
        <w:rPr>
          <w:rFonts w:ascii="TH Niramit AS" w:hAnsi="TH Niramit AS" w:cs="TH Niramit AS"/>
          <w:sz w:val="28"/>
          <w:cs/>
        </w:rPr>
        <w:t>) …………………..</w:t>
      </w:r>
      <w:r w:rsidRPr="00FB77FD">
        <w:rPr>
          <w:rFonts w:ascii="TH Niramit AS" w:hAnsi="TH Niramit AS" w:cs="TH Niramit AS" w:hint="cs"/>
          <w:sz w:val="28"/>
          <w:cs/>
        </w:rPr>
        <w:t>..........</w:t>
      </w:r>
      <w:r w:rsidRPr="00FB77FD">
        <w:rPr>
          <w:rFonts w:ascii="TH Niramit AS" w:hAnsi="TH Niramit AS" w:cs="TH Niramit AS"/>
          <w:sz w:val="28"/>
          <w:cs/>
        </w:rPr>
        <w:t>..........................................................................</w:t>
      </w:r>
    </w:p>
    <w:p w:rsidR="008D3B40" w:rsidRPr="005A5F63" w:rsidRDefault="00210A0A" w:rsidP="00210A0A">
      <w:pPr>
        <w:rPr>
          <w:rFonts w:ascii="TH Niramit AS" w:hAnsi="TH Niramit AS" w:cs="TH Niramit AS"/>
          <w:sz w:val="28"/>
          <w:cs/>
        </w:rPr>
      </w:pPr>
      <w:r w:rsidRPr="005A5F63">
        <w:rPr>
          <w:rFonts w:ascii="TH Niramit AS" w:hAnsi="TH Niramit AS" w:cs="TH Niramit AS"/>
          <w:sz w:val="28"/>
          <w:cs/>
        </w:rPr>
        <w:t>สังกัด .......................................................................ขอเบิกจ่ายเงินเพิ่มพิเศษอาจารย์แพทย์ ตามประกาศมหาวิทยาลัยเชียงใหม่ ฉบับที่ 11/2557</w:t>
      </w:r>
      <w:r w:rsidR="00FB77FD">
        <w:rPr>
          <w:rFonts w:ascii="TH Niramit AS" w:hAnsi="TH Niramit AS" w:cs="TH Niramit AS" w:hint="cs"/>
          <w:sz w:val="28"/>
          <w:cs/>
        </w:rPr>
        <w:t xml:space="preserve"> และฉบับที่ 20/2557</w:t>
      </w:r>
      <w:r w:rsidRPr="005A5F63">
        <w:rPr>
          <w:rFonts w:ascii="TH Niramit AS" w:hAnsi="TH Niramit AS" w:cs="TH Niramit AS"/>
          <w:sz w:val="28"/>
          <w:cs/>
        </w:rPr>
        <w:t xml:space="preserve"> เงินเพิ่มพิเศษสำหรับอาจารย์แพทย์ที่ให้บริการตรวจรักษาพยาบาลผู้ป่วยของโรงพยาบาลมหาราชนครเชียงใหม่</w:t>
      </w:r>
      <w:r w:rsidR="008D3B40" w:rsidRPr="005A5F63">
        <w:rPr>
          <w:rFonts w:ascii="TH Niramit AS" w:hAnsi="TH Niramit AS" w:cs="TH Niramit AS"/>
          <w:sz w:val="28"/>
          <w:cs/>
        </w:rPr>
        <w:t>ประจำเดือน .....................................................</w:t>
      </w:r>
      <w:r w:rsidRPr="005A5F63">
        <w:rPr>
          <w:rFonts w:ascii="TH Niramit AS" w:hAnsi="TH Niramit AS" w:cs="TH Niramit AS"/>
          <w:sz w:val="28"/>
          <w:cs/>
        </w:rPr>
        <w:t>ดังรายละเอียดดังต่อไปนี้</w:t>
      </w:r>
    </w:p>
    <w:p w:rsidR="008D3B40" w:rsidRPr="005A5F63" w:rsidRDefault="008D3B40" w:rsidP="00941951">
      <w:pPr>
        <w:ind w:firstLine="720"/>
        <w:jc w:val="thaiDistribute"/>
        <w:rPr>
          <w:rFonts w:ascii="TH Niramit AS" w:hAnsi="TH Niramit AS" w:cs="TH Niramit AS"/>
          <w:sz w:val="28"/>
        </w:rPr>
      </w:pPr>
    </w:p>
    <w:tbl>
      <w:tblPr>
        <w:tblStyle w:val="a4"/>
        <w:tblpPr w:leftFromText="180" w:rightFromText="180" w:vertAnchor="text" w:horzAnchor="margin" w:tblpX="69" w:tblpY="1"/>
        <w:tblOverlap w:val="never"/>
        <w:tblW w:w="4933" w:type="pct"/>
        <w:tblLayout w:type="fixed"/>
        <w:tblLook w:val="04A0" w:firstRow="1" w:lastRow="0" w:firstColumn="1" w:lastColumn="0" w:noHBand="0" w:noVBand="1"/>
      </w:tblPr>
      <w:tblGrid>
        <w:gridCol w:w="1412"/>
        <w:gridCol w:w="1702"/>
        <w:gridCol w:w="1843"/>
        <w:gridCol w:w="1702"/>
        <w:gridCol w:w="1843"/>
        <w:gridCol w:w="1416"/>
      </w:tblGrid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วันที่ปฏิบัติงาน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(เฉพาะเวลาทำการ)</w:t>
            </w: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เวลาตรวจผู้ป่วยนอก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3.1(1)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เวลาทำหัตถการ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3.1(2)</w:t>
            </w: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เวลา</w:t>
            </w:r>
            <w:r w:rsidRPr="007A3FCF">
              <w:rPr>
                <w:rFonts w:ascii="TH Niramit AS" w:hAnsi="TH Niramit AS" w:cs="TH Niramit AS"/>
                <w:sz w:val="32"/>
                <w:szCs w:val="32"/>
              </w:rPr>
              <w:t xml:space="preserve"> Ward round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A3FCF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(3)</w:t>
            </w: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เวลาให้บริการผู้ป่วย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ภายนอก รพ.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7A3FCF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(4)</w:t>
            </w: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รวมชั่วโมงปฏิบัติงาน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(ไม่เกินวันละ 7 ชั่วโมง)</w:t>
            </w: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D6F01" w:rsidRPr="007A3FCF" w:rsidTr="000432F7">
        <w:tc>
          <w:tcPr>
            <w:tcW w:w="712" w:type="pct"/>
          </w:tcPr>
          <w:p w:rsidR="00BD6F01" w:rsidRPr="007A3FCF" w:rsidRDefault="00BD6F01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BD6F01" w:rsidRPr="007A3FCF" w:rsidRDefault="00BD6F01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BD6F01" w:rsidRPr="007A3FCF" w:rsidRDefault="00BD6F01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BD6F01" w:rsidRPr="007A3FCF" w:rsidRDefault="00BD6F01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BD6F01" w:rsidRPr="007A3FCF" w:rsidRDefault="00BD6F01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BD6F01" w:rsidRPr="007A3FCF" w:rsidRDefault="00BD6F01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D6F01" w:rsidRPr="007A3FCF" w:rsidTr="000432F7">
        <w:tc>
          <w:tcPr>
            <w:tcW w:w="712" w:type="pct"/>
          </w:tcPr>
          <w:p w:rsidR="00BD6F01" w:rsidRPr="007A3FCF" w:rsidRDefault="00BD6F01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BD6F01" w:rsidRPr="007A3FCF" w:rsidRDefault="00BD6F01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BD6F01" w:rsidRPr="007A3FCF" w:rsidRDefault="00BD6F01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BD6F01" w:rsidRPr="007A3FCF" w:rsidRDefault="00BD6F01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BD6F01" w:rsidRPr="007A3FCF" w:rsidRDefault="00BD6F01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BD6F01" w:rsidRPr="007A3FCF" w:rsidRDefault="00BD6F01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D6F01" w:rsidRPr="007A3FCF" w:rsidTr="000432F7">
        <w:tc>
          <w:tcPr>
            <w:tcW w:w="712" w:type="pct"/>
          </w:tcPr>
          <w:p w:rsidR="00BD6F01" w:rsidRPr="007A3FCF" w:rsidRDefault="00BD6F01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BD6F01" w:rsidRPr="007A3FCF" w:rsidRDefault="00BD6F01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BD6F01" w:rsidRPr="007A3FCF" w:rsidRDefault="00BD6F01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BD6F01" w:rsidRPr="007A3FCF" w:rsidRDefault="00BD6F01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BD6F01" w:rsidRPr="007A3FCF" w:rsidRDefault="00BD6F01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BD6F01" w:rsidRPr="007A3FCF" w:rsidRDefault="00BD6F01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D6F01" w:rsidRPr="007A3FCF" w:rsidTr="000432F7">
        <w:tc>
          <w:tcPr>
            <w:tcW w:w="712" w:type="pct"/>
          </w:tcPr>
          <w:p w:rsidR="00BD6F01" w:rsidRPr="007A3FCF" w:rsidRDefault="00BD6F01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BD6F01" w:rsidRPr="007A3FCF" w:rsidRDefault="00BD6F01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BD6F01" w:rsidRPr="007A3FCF" w:rsidRDefault="00BD6F01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BD6F01" w:rsidRPr="007A3FCF" w:rsidRDefault="00BD6F01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BD6F01" w:rsidRPr="007A3FCF" w:rsidRDefault="00BD6F01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BD6F01" w:rsidRPr="007A3FCF" w:rsidRDefault="00BD6F01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รวมชั่วโมงปฏิบัติงาน/เดือน</w:t>
            </w: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7C6775" w:rsidRDefault="007C6775" w:rsidP="00BD6F01">
      <w:pPr>
        <w:rPr>
          <w:rFonts w:ascii="TH Niramit AS" w:eastAsia="Calibri" w:hAnsi="TH Niramit AS" w:cs="TH Niramit AS"/>
          <w:sz w:val="36"/>
          <w:szCs w:val="36"/>
        </w:rPr>
      </w:pPr>
    </w:p>
    <w:p w:rsidR="001B603C" w:rsidRPr="007A3FCF" w:rsidRDefault="001B603C" w:rsidP="001B603C">
      <w:pPr>
        <w:ind w:firstLine="720"/>
        <w:jc w:val="center"/>
        <w:rPr>
          <w:rFonts w:ascii="TH Niramit AS" w:eastAsia="Calibri" w:hAnsi="TH Niramit AS" w:cs="TH Niramit AS"/>
          <w:sz w:val="36"/>
          <w:szCs w:val="36"/>
        </w:rPr>
      </w:pPr>
      <w:r w:rsidRPr="007A3FCF">
        <w:rPr>
          <w:rFonts w:ascii="TH Niramit AS" w:eastAsia="Calibri" w:hAnsi="TH Niramit AS" w:cs="TH Niramit AS"/>
          <w:sz w:val="36"/>
          <w:szCs w:val="36"/>
          <w:cs/>
        </w:rPr>
        <w:lastRenderedPageBreak/>
        <w:t>แบบแสดงจำนวนวันทำการต่อเดือนที่ได้ปฏิบัติงาน</w:t>
      </w:r>
    </w:p>
    <w:p w:rsidR="001B603C" w:rsidRPr="007A3FCF" w:rsidRDefault="001B603C" w:rsidP="001B603C">
      <w:pPr>
        <w:ind w:firstLine="720"/>
        <w:jc w:val="center"/>
        <w:rPr>
          <w:rFonts w:ascii="TH Niramit AS" w:eastAsia="Calibri" w:hAnsi="TH Niramit AS" w:cs="TH Niramit AS"/>
          <w:sz w:val="36"/>
          <w:szCs w:val="36"/>
        </w:rPr>
      </w:pPr>
      <w:r w:rsidRPr="007A3FCF">
        <w:rPr>
          <w:rFonts w:ascii="TH Niramit AS" w:eastAsia="Calibri" w:hAnsi="TH Niramit AS" w:cs="TH Niramit AS"/>
          <w:sz w:val="36"/>
          <w:szCs w:val="36"/>
          <w:cs/>
        </w:rPr>
        <w:t>ประจำเดือน  .....................................   พ.ศ. ...............</w:t>
      </w:r>
    </w:p>
    <w:p w:rsidR="001B603C" w:rsidRPr="007A3FCF" w:rsidRDefault="001B603C" w:rsidP="001B603C">
      <w:pPr>
        <w:ind w:firstLine="720"/>
        <w:rPr>
          <w:rFonts w:ascii="TH Niramit AS" w:eastAsia="Calibri" w:hAnsi="TH Niramit AS" w:cs="TH Niramit AS"/>
          <w:sz w:val="32"/>
          <w:szCs w:val="32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3544"/>
        <w:gridCol w:w="1701"/>
      </w:tblGrid>
      <w:tr w:rsidR="001B603C" w:rsidRPr="007A3FCF" w:rsidTr="00CC36FF">
        <w:tc>
          <w:tcPr>
            <w:tcW w:w="4536" w:type="dxa"/>
          </w:tcPr>
          <w:p w:rsidR="001B603C" w:rsidRPr="007A3FCF" w:rsidRDefault="001B603C" w:rsidP="001B603C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1B603C" w:rsidRDefault="001B603C" w:rsidP="00825525">
            <w:pPr>
              <w:jc w:val="center"/>
              <w:rPr>
                <w:rFonts w:ascii="TH Niramit AS" w:eastAsia="Calibri" w:hAnsi="TH Niramit AS" w:cs="TH Niramit AS"/>
                <w:sz w:val="36"/>
                <w:szCs w:val="36"/>
              </w:rPr>
            </w:pPr>
            <w:r w:rsidRPr="007A3FCF">
              <w:rPr>
                <w:rFonts w:ascii="TH Niramit AS" w:eastAsia="Calibri" w:hAnsi="TH Niramit AS" w:cs="TH Niramit AS"/>
                <w:sz w:val="36"/>
                <w:szCs w:val="36"/>
                <w:cs/>
              </w:rPr>
              <w:t>ภาระงานตาม</w:t>
            </w:r>
            <w:r w:rsidR="00825525" w:rsidRPr="007A3FCF">
              <w:rPr>
                <w:rFonts w:ascii="TH Niramit AS" w:eastAsia="Calibri" w:hAnsi="TH Niramit AS" w:cs="TH Niramit AS"/>
                <w:sz w:val="36"/>
                <w:szCs w:val="36"/>
                <w:cs/>
              </w:rPr>
              <w:t>หลักเกณฑ์ที่คณะฯกำหนด</w:t>
            </w:r>
          </w:p>
          <w:p w:rsidR="007A3FCF" w:rsidRPr="007A3FCF" w:rsidRDefault="007A3FCF" w:rsidP="007A3FCF">
            <w:pPr>
              <w:jc w:val="center"/>
              <w:rPr>
                <w:rFonts w:ascii="TH Niramit AS" w:eastAsia="Calibri" w:hAnsi="TH Niramit AS" w:cs="TH Niramit AS"/>
                <w:sz w:val="36"/>
                <w:szCs w:val="36"/>
                <w:cs/>
              </w:rPr>
            </w:pPr>
            <w:r>
              <w:rPr>
                <w:rFonts w:ascii="TH Niramit AS" w:eastAsia="Calibri" w:hAnsi="TH Niramit AS" w:cs="TH Niramit AS"/>
                <w:sz w:val="36"/>
                <w:szCs w:val="36"/>
              </w:rPr>
              <w:t>2</w:t>
            </w:r>
            <w:r>
              <w:rPr>
                <w:rFonts w:ascii="TH Niramit AS" w:eastAsia="Calibri" w:hAnsi="TH Niramit AS" w:cs="TH Niramit AS"/>
                <w:sz w:val="36"/>
                <w:szCs w:val="36"/>
                <w:cs/>
              </w:rPr>
              <w:t>.</w:t>
            </w:r>
            <w:r>
              <w:rPr>
                <w:rFonts w:ascii="TH Niramit AS" w:eastAsia="Calibri" w:hAnsi="TH Niramit AS" w:cs="TH Niramit AS"/>
                <w:sz w:val="36"/>
                <w:szCs w:val="36"/>
              </w:rPr>
              <w:t xml:space="preserve">3 </w:t>
            </w:r>
            <w:r>
              <w:rPr>
                <w:rFonts w:ascii="TH Niramit AS" w:eastAsia="Calibri" w:hAnsi="TH Niramit AS" w:cs="TH Niramit AS" w:hint="cs"/>
                <w:sz w:val="36"/>
                <w:szCs w:val="36"/>
                <w:cs/>
              </w:rPr>
              <w:t xml:space="preserve"> ข้อ 3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1B603C" w:rsidRPr="007A3FCF" w:rsidRDefault="001B603C" w:rsidP="001B603C">
            <w:pPr>
              <w:jc w:val="center"/>
              <w:rPr>
                <w:rFonts w:ascii="TH Niramit AS" w:eastAsia="Calibri" w:hAnsi="TH Niramit AS" w:cs="TH Niramit AS"/>
                <w:sz w:val="36"/>
                <w:szCs w:val="36"/>
              </w:rPr>
            </w:pPr>
            <w:r w:rsidRPr="007A3FCF">
              <w:rPr>
                <w:rFonts w:ascii="TH Niramit AS" w:eastAsia="Calibri" w:hAnsi="TH Niramit AS" w:cs="TH Niramit AS"/>
                <w:sz w:val="36"/>
                <w:szCs w:val="36"/>
                <w:cs/>
              </w:rPr>
              <w:t>วันที่ปฏิบัติงาน</w:t>
            </w:r>
          </w:p>
        </w:tc>
        <w:tc>
          <w:tcPr>
            <w:tcW w:w="1701" w:type="dxa"/>
          </w:tcPr>
          <w:p w:rsidR="001B603C" w:rsidRPr="007A3FCF" w:rsidRDefault="001B603C" w:rsidP="001B603C">
            <w:pPr>
              <w:jc w:val="center"/>
              <w:rPr>
                <w:rFonts w:ascii="TH Niramit AS" w:eastAsia="Calibri" w:hAnsi="TH Niramit AS" w:cs="TH Niramit AS"/>
                <w:sz w:val="36"/>
                <w:szCs w:val="36"/>
              </w:rPr>
            </w:pPr>
            <w:r w:rsidRPr="007A3FCF">
              <w:rPr>
                <w:rFonts w:ascii="TH Niramit AS" w:eastAsia="Calibri" w:hAnsi="TH Niramit AS" w:cs="TH Niramit AS"/>
                <w:sz w:val="36"/>
                <w:szCs w:val="36"/>
                <w:cs/>
              </w:rPr>
              <w:t xml:space="preserve">รวม </w:t>
            </w:r>
          </w:p>
          <w:p w:rsidR="001B603C" w:rsidRPr="007A3FCF" w:rsidRDefault="001B603C" w:rsidP="001B603C">
            <w:pPr>
              <w:jc w:val="center"/>
              <w:rPr>
                <w:rFonts w:ascii="TH Niramit AS" w:eastAsia="Calibri" w:hAnsi="TH Niramit AS" w:cs="TH Niramit AS"/>
                <w:sz w:val="36"/>
                <w:szCs w:val="36"/>
              </w:rPr>
            </w:pPr>
            <w:r w:rsidRPr="007A3FCF">
              <w:rPr>
                <w:rFonts w:ascii="TH Niramit AS" w:eastAsia="Calibri" w:hAnsi="TH Niramit AS" w:cs="TH Niramit AS"/>
                <w:sz w:val="36"/>
                <w:szCs w:val="36"/>
                <w:cs/>
              </w:rPr>
              <w:t>(วันทำการ)</w:t>
            </w:r>
          </w:p>
        </w:tc>
      </w:tr>
      <w:tr w:rsidR="001B603C" w:rsidRPr="007A3FCF" w:rsidTr="00CC36FF">
        <w:tc>
          <w:tcPr>
            <w:tcW w:w="4536" w:type="dxa"/>
          </w:tcPr>
          <w:p w:rsidR="00CC36FF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A3FC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1.  ปฏิบัติงานภายในคณะแพทยศาสตร์หรือภายในมหาวิทยาลัยเชียงใหม่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B603C" w:rsidRPr="007A3FCF" w:rsidTr="00CC36FF">
        <w:tc>
          <w:tcPr>
            <w:tcW w:w="4536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A3FC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2. เข้าร่วมกิจกรรมนอกสถานที่ที่จัดขึ้นโดยมหาวิทยาลัยเชียงใหม่ คณะแพทยศาสตร์ หรือภาควิชา /ฝ่าย/งาน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B603C" w:rsidRPr="007A3FCF" w:rsidTr="00CC36FF">
        <w:tc>
          <w:tcPr>
            <w:tcW w:w="4536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A3FC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3. ปฏิบัติงานนอกสถานที่เฉพาะภารกิจที่คณบดีหรือผู้อำนวยการโรงพยาบาลมหาราชนครเชียงใหม่มอบหมาย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B603C" w:rsidRPr="007A3FCF" w:rsidTr="00CC36FF">
        <w:tc>
          <w:tcPr>
            <w:tcW w:w="4536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A3FC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4. เข้าร่วมประชุมกรรมการบริหารของราชวิทยาลัย / สมาคมวิชาชีพ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B603C" w:rsidRPr="007A3FCF" w:rsidTr="00CC36FF">
        <w:tc>
          <w:tcPr>
            <w:tcW w:w="4536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A3FC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5. เข้าร่วมประชุมคณะกรรมการสอบ  หรือไปคุมสอบวุฒิบัตร/อนุมัติบัตรแพทย์เฉพาะทางสาขาต่างๆ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B603C" w:rsidRPr="007A3FCF" w:rsidTr="00CC36FF">
        <w:tc>
          <w:tcPr>
            <w:tcW w:w="4536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A3FC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6. เข้าร่วมประชุมคณะกรรมการการสอบวิทยานิพนธ์ระดับบัณฑิตศึกษาในหลักสูตรของมหาวิทยาลัยของรัฐ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B603C" w:rsidRPr="007A3FCF" w:rsidTr="00CC36FF">
        <w:tc>
          <w:tcPr>
            <w:tcW w:w="4536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A3FC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7. นำเสนอผลงานทางวิชาการเฉพาะงานวิจัยหรือนวัตกรรมทั้งในประเทศและต่างประเทศ  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B603C" w:rsidRPr="007A3FCF" w:rsidTr="000432F7">
        <w:tc>
          <w:tcPr>
            <w:tcW w:w="8080" w:type="dxa"/>
            <w:gridSpan w:val="2"/>
          </w:tcPr>
          <w:p w:rsidR="001B603C" w:rsidRPr="007A3FCF" w:rsidRDefault="001B603C" w:rsidP="00825525">
            <w:pPr>
              <w:jc w:val="right"/>
              <w:rPr>
                <w:rFonts w:ascii="TH Niramit AS" w:eastAsia="Calibri" w:hAnsi="TH Niramit AS" w:cs="TH Niramit AS"/>
                <w:sz w:val="40"/>
                <w:szCs w:val="40"/>
              </w:rPr>
            </w:pPr>
            <w:r w:rsidRPr="007A3FCF">
              <w:rPr>
                <w:rFonts w:ascii="TH Niramit AS" w:eastAsia="Calibri" w:hAnsi="TH Niramit AS" w:cs="TH Niramit AS"/>
                <w:sz w:val="40"/>
                <w:szCs w:val="40"/>
                <w:cs/>
              </w:rPr>
              <w:t>รวมวันทำการที่ปฏิบัติงานตาม</w:t>
            </w:r>
            <w:r w:rsidR="00825525" w:rsidRPr="007A3FCF">
              <w:rPr>
                <w:rFonts w:ascii="TH Niramit AS" w:eastAsia="Calibri" w:hAnsi="TH Niramit AS" w:cs="TH Niramit AS"/>
                <w:sz w:val="40"/>
                <w:szCs w:val="40"/>
                <w:cs/>
              </w:rPr>
              <w:t>หลักเกณฑ์</w:t>
            </w:r>
            <w:r w:rsidRPr="007A3FCF">
              <w:rPr>
                <w:rFonts w:ascii="TH Niramit AS" w:eastAsia="Calibri" w:hAnsi="TH Niramit AS" w:cs="TH Niramit AS"/>
                <w:sz w:val="40"/>
                <w:szCs w:val="40"/>
                <w:cs/>
              </w:rPr>
              <w:t>ที่คณะฯ กำหนด</w:t>
            </w: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40"/>
                <w:szCs w:val="40"/>
              </w:rPr>
            </w:pPr>
          </w:p>
        </w:tc>
      </w:tr>
    </w:tbl>
    <w:p w:rsidR="001B603C" w:rsidRPr="00BD6F01" w:rsidRDefault="001B603C" w:rsidP="00BD6F01">
      <w:pPr>
        <w:jc w:val="both"/>
        <w:rPr>
          <w:rFonts w:ascii="TH Niramit AS" w:hAnsi="TH Niramit AS" w:cs="TH Niramit AS"/>
          <w:sz w:val="28"/>
        </w:rPr>
      </w:pPr>
    </w:p>
    <w:p w:rsidR="00125D9E" w:rsidRPr="007A3FCF" w:rsidRDefault="00125D9E" w:rsidP="00CC36FF">
      <w:pPr>
        <w:ind w:firstLine="720"/>
        <w:jc w:val="thaiDistribute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จึงเรียนมาเพื่อโปรดทราบถึง</w:t>
      </w:r>
      <w:r w:rsidR="004D02E6" w:rsidRPr="007A3FCF">
        <w:rPr>
          <w:rFonts w:ascii="TH Niramit AS" w:hAnsi="TH Niramit AS" w:cs="TH Niramit AS"/>
          <w:sz w:val="28"/>
          <w:cs/>
        </w:rPr>
        <w:t>ภาระ</w:t>
      </w:r>
      <w:r w:rsidRPr="007A3FCF">
        <w:rPr>
          <w:rFonts w:ascii="TH Niramit AS" w:hAnsi="TH Niramit AS" w:cs="TH Niramit AS"/>
          <w:sz w:val="28"/>
          <w:cs/>
        </w:rPr>
        <w:t xml:space="preserve">งานที่ได้ปฏิบัติในรอบเดือน  </w:t>
      </w:r>
      <w:r w:rsidR="004D02E6" w:rsidRPr="007A3FCF">
        <w:rPr>
          <w:rFonts w:ascii="TH Niramit AS" w:hAnsi="TH Niramit AS" w:cs="TH Niramit AS"/>
          <w:sz w:val="28"/>
          <w:cs/>
        </w:rPr>
        <w:t>และขอรับรองว่าภาระงาน</w:t>
      </w:r>
      <w:r w:rsidR="00825525" w:rsidRPr="007A3FCF">
        <w:rPr>
          <w:rFonts w:ascii="TH Niramit AS" w:hAnsi="TH Niramit AS" w:cs="TH Niramit AS"/>
          <w:sz w:val="28"/>
          <w:cs/>
        </w:rPr>
        <w:t>บริการตรวจรักษาพยาบาลผู้ป่วย</w:t>
      </w:r>
      <w:r w:rsidR="004D02E6" w:rsidRPr="007A3FCF">
        <w:rPr>
          <w:rFonts w:ascii="TH Niramit AS" w:hAnsi="TH Niramit AS" w:cs="TH Niramit AS"/>
          <w:sz w:val="28"/>
          <w:cs/>
        </w:rPr>
        <w:t>ดังกล่าวไม่ได้</w:t>
      </w:r>
      <w:r w:rsidRPr="007A3FCF">
        <w:rPr>
          <w:rFonts w:ascii="TH Niramit AS" w:hAnsi="TH Niramit AS" w:cs="TH Niramit AS"/>
          <w:sz w:val="28"/>
          <w:cs/>
        </w:rPr>
        <w:t>ซ้ำซ</w:t>
      </w:r>
      <w:r w:rsidR="004D02E6" w:rsidRPr="007A3FCF">
        <w:rPr>
          <w:rFonts w:ascii="TH Niramit AS" w:hAnsi="TH Niramit AS" w:cs="TH Niramit AS"/>
          <w:sz w:val="28"/>
          <w:cs/>
        </w:rPr>
        <w:t>้อนกับภาระงานอื่นใดทีได้รับค่าตอบแทนแล้ว</w:t>
      </w:r>
      <w:r w:rsidRPr="007A3FCF">
        <w:rPr>
          <w:rFonts w:ascii="TH Niramit AS" w:hAnsi="TH Niramit AS" w:cs="TH Niramit AS"/>
          <w:sz w:val="28"/>
          <w:cs/>
        </w:rPr>
        <w:t>และขอรับรองว่าข้อความที่ให้ไว้ข้างต้นนี้เป็นความจริงทุกประการ</w:t>
      </w:r>
    </w:p>
    <w:p w:rsidR="00125D9E" w:rsidRPr="007A3FCF" w:rsidRDefault="00125D9E" w:rsidP="00125D9E">
      <w:pPr>
        <w:jc w:val="both"/>
        <w:rPr>
          <w:rFonts w:ascii="TH Niramit AS" w:hAnsi="TH Niramit AS" w:cs="TH Niramit AS"/>
          <w:sz w:val="28"/>
        </w:rPr>
      </w:pPr>
    </w:p>
    <w:p w:rsidR="00125D9E" w:rsidRPr="007A3FCF" w:rsidRDefault="00125D9E" w:rsidP="00397B1E">
      <w:pPr>
        <w:jc w:val="center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(ลงชื่อ)..................................</w:t>
      </w:r>
      <w:r w:rsidR="00397B1E" w:rsidRPr="007A3FCF">
        <w:rPr>
          <w:rFonts w:ascii="TH Niramit AS" w:hAnsi="TH Niramit AS" w:cs="TH Niramit AS"/>
          <w:sz w:val="28"/>
          <w:cs/>
        </w:rPr>
        <w:t>.........................ผู้เบิก</w:t>
      </w:r>
    </w:p>
    <w:p w:rsidR="003C0C76" w:rsidRPr="007A3FCF" w:rsidRDefault="003C0C76" w:rsidP="00397B1E">
      <w:pPr>
        <w:jc w:val="center"/>
        <w:rPr>
          <w:rFonts w:ascii="TH Niramit AS" w:hAnsi="TH Niramit AS" w:cs="TH Niramit AS"/>
          <w:sz w:val="28"/>
          <w:cs/>
        </w:rPr>
      </w:pPr>
      <w:r w:rsidRPr="007A3FCF">
        <w:rPr>
          <w:rFonts w:ascii="TH Niramit AS" w:hAnsi="TH Niramit AS" w:cs="TH Niramit AS"/>
          <w:sz w:val="28"/>
          <w:cs/>
        </w:rPr>
        <w:t>(................................................................)</w:t>
      </w:r>
    </w:p>
    <w:p w:rsidR="00125D9E" w:rsidRPr="007A3FCF" w:rsidRDefault="00CC36FF" w:rsidP="00CC36FF">
      <w:pPr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 xml:space="preserve">                                  </w:t>
      </w:r>
      <w:r w:rsidR="00C37389">
        <w:rPr>
          <w:rFonts w:ascii="TH Niramit AS" w:hAnsi="TH Niramit AS" w:cs="TH Niramit AS" w:hint="cs"/>
          <w:sz w:val="28"/>
          <w:cs/>
        </w:rPr>
        <w:t xml:space="preserve">                      </w:t>
      </w:r>
      <w:r w:rsidRPr="007A3FCF">
        <w:rPr>
          <w:rFonts w:ascii="TH Niramit AS" w:hAnsi="TH Niramit AS" w:cs="TH Niramit AS"/>
          <w:sz w:val="28"/>
          <w:cs/>
        </w:rPr>
        <w:t xml:space="preserve"> </w:t>
      </w:r>
      <w:r w:rsidR="00125D9E" w:rsidRPr="007A3FCF">
        <w:rPr>
          <w:rFonts w:ascii="TH Niramit AS" w:hAnsi="TH Niramit AS" w:cs="TH Niramit AS"/>
          <w:sz w:val="28"/>
          <w:cs/>
        </w:rPr>
        <w:t>วันที่...................................................</w:t>
      </w:r>
    </w:p>
    <w:p w:rsidR="003F28F3" w:rsidRPr="007A3FCF" w:rsidRDefault="003F28F3" w:rsidP="00125D9E">
      <w:pPr>
        <w:rPr>
          <w:rFonts w:ascii="TH Niramit AS" w:hAnsi="TH Niramit AS" w:cs="TH Niramit AS"/>
          <w:sz w:val="28"/>
        </w:rPr>
      </w:pPr>
    </w:p>
    <w:p w:rsidR="00125D9E" w:rsidRPr="007A3FCF" w:rsidRDefault="00125D9E" w:rsidP="00125D9E">
      <w:pPr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lastRenderedPageBreak/>
        <w:t>คำรับรองของผู้บังคับบัญชา</w:t>
      </w:r>
    </w:p>
    <w:p w:rsidR="00125D9E" w:rsidRPr="007A3FCF" w:rsidRDefault="00125D9E" w:rsidP="00125D9E">
      <w:pPr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เสนอ  คณบดี</w:t>
      </w:r>
    </w:p>
    <w:p w:rsidR="00125D9E" w:rsidRPr="007A3FCF" w:rsidRDefault="00125D9E" w:rsidP="00CC36FF">
      <w:pPr>
        <w:jc w:val="thaiDistribute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ab/>
        <w:t>ข้าพเจ้า ....................................................................หัวหน้าภาควิชา.................................................  ได้ตรวจสอบการปฏิบัติงานแล้ว  ขอรับรองว่าเป็นความจริงทุกประการ  และมีสิทธิ์ได้รับเงินเพิ่มพิเศษอาจารย์แพทย์ตามประกาศมหาวิทยาลัยเชียงใหม่  ฉบับที่ 11/2557</w:t>
      </w:r>
      <w:r w:rsidR="00CC36FF" w:rsidRPr="007A3FCF">
        <w:rPr>
          <w:rFonts w:ascii="TH Niramit AS" w:hAnsi="TH Niramit AS" w:cs="TH Niramit AS"/>
          <w:sz w:val="28"/>
          <w:cs/>
        </w:rPr>
        <w:t xml:space="preserve"> และฉบับที่ 20/2557</w:t>
      </w:r>
    </w:p>
    <w:p w:rsidR="00125D9E" w:rsidRPr="007A3FCF" w:rsidRDefault="00125D9E" w:rsidP="00125D9E">
      <w:pPr>
        <w:rPr>
          <w:rFonts w:ascii="TH Niramit AS" w:hAnsi="TH Niramit AS" w:cs="TH Niramit AS"/>
          <w:sz w:val="28"/>
        </w:rPr>
      </w:pPr>
    </w:p>
    <w:p w:rsidR="00125D9E" w:rsidRPr="007A3FCF" w:rsidRDefault="00125D9E" w:rsidP="009A7DB2">
      <w:pPr>
        <w:jc w:val="center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(ลงชื่อ)..................................................................</w:t>
      </w:r>
    </w:p>
    <w:p w:rsidR="00125D9E" w:rsidRPr="007A3FCF" w:rsidRDefault="00125D9E" w:rsidP="009A7DB2">
      <w:pPr>
        <w:pBdr>
          <w:bottom w:val="single" w:sz="4" w:space="1" w:color="auto"/>
        </w:pBdr>
        <w:jc w:val="center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(……………………………………………….)</w:t>
      </w:r>
    </w:p>
    <w:p w:rsidR="00A60F74" w:rsidRPr="007A3FCF" w:rsidRDefault="00A60F74" w:rsidP="009A7DB2">
      <w:pPr>
        <w:pBdr>
          <w:bottom w:val="single" w:sz="4" w:space="1" w:color="auto"/>
        </w:pBdr>
        <w:jc w:val="center"/>
        <w:rPr>
          <w:rFonts w:ascii="TH Niramit AS" w:hAnsi="TH Niramit AS" w:cs="TH Niramit AS"/>
          <w:sz w:val="28"/>
        </w:rPr>
      </w:pPr>
    </w:p>
    <w:p w:rsidR="00125D9E" w:rsidRPr="007A3FCF" w:rsidRDefault="00125D9E" w:rsidP="00335C60">
      <w:pPr>
        <w:rPr>
          <w:rFonts w:ascii="TH Niramit AS" w:hAnsi="TH Niramit AS" w:cs="TH Niramit AS" w:hint="cs"/>
          <w:sz w:val="28"/>
        </w:rPr>
      </w:pPr>
    </w:p>
    <w:p w:rsidR="00125D9E" w:rsidRPr="007A3FCF" w:rsidRDefault="00125D9E" w:rsidP="00125D9E">
      <w:pPr>
        <w:rPr>
          <w:rFonts w:ascii="TH Niramit AS" w:hAnsi="TH Niramit AS" w:cs="TH Niramit AS" w:hint="cs"/>
          <w:sz w:val="28"/>
        </w:rPr>
      </w:pPr>
      <w:bookmarkStart w:id="0" w:name="_GoBack"/>
      <w:bookmarkEnd w:id="0"/>
    </w:p>
    <w:p w:rsidR="00125D9E" w:rsidRPr="007A3FCF" w:rsidRDefault="00125D9E" w:rsidP="00CC36FF">
      <w:pPr>
        <w:jc w:val="thaiDistribute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ได้รับเงินเพิ่มพิเศษอาจารย์แพทย์จำนวน ....................บาท</w:t>
      </w:r>
      <w:r w:rsidR="00CC36FF" w:rsidRPr="007A3FCF">
        <w:rPr>
          <w:rFonts w:ascii="TH Niramit AS" w:hAnsi="TH Niramit AS" w:cs="TH Niramit AS"/>
          <w:sz w:val="28"/>
          <w:cs/>
        </w:rPr>
        <w:t xml:space="preserve">  </w:t>
      </w:r>
      <w:r w:rsidRPr="007A3FCF">
        <w:rPr>
          <w:rFonts w:ascii="TH Niramit AS" w:hAnsi="TH Niramit AS" w:cs="TH Niramit AS"/>
          <w:sz w:val="28"/>
          <w:cs/>
        </w:rPr>
        <w:t xml:space="preserve">(.................................................................)  </w:t>
      </w:r>
      <w:r w:rsidR="00B50667" w:rsidRPr="007A3FCF">
        <w:rPr>
          <w:rFonts w:ascii="TH Niramit AS" w:hAnsi="TH Niramit AS" w:cs="TH Niramit AS"/>
          <w:sz w:val="28"/>
          <w:cs/>
        </w:rPr>
        <w:t>ไว้</w:t>
      </w:r>
      <w:r w:rsidRPr="007A3FCF">
        <w:rPr>
          <w:rFonts w:ascii="TH Niramit AS" w:hAnsi="TH Niramit AS" w:cs="TH Niramit AS"/>
          <w:sz w:val="28"/>
          <w:cs/>
        </w:rPr>
        <w:t>ถูกต้องแล้ว</w:t>
      </w:r>
    </w:p>
    <w:p w:rsidR="009A7DB2" w:rsidRPr="007A3FCF" w:rsidRDefault="009A7DB2" w:rsidP="00125D9E">
      <w:pPr>
        <w:rPr>
          <w:rFonts w:ascii="TH Niramit AS" w:hAnsi="TH Niramit AS" w:cs="TH Niramit AS"/>
          <w:sz w:val="28"/>
        </w:rPr>
      </w:pPr>
    </w:p>
    <w:p w:rsidR="007C6775" w:rsidRDefault="007C6775" w:rsidP="009A7DB2">
      <w:pPr>
        <w:jc w:val="center"/>
        <w:rPr>
          <w:rFonts w:ascii="TH Niramit AS" w:hAnsi="TH Niramit AS" w:cs="TH Niramit AS"/>
          <w:sz w:val="28"/>
        </w:rPr>
      </w:pPr>
    </w:p>
    <w:p w:rsidR="00125D9E" w:rsidRPr="007A3FCF" w:rsidRDefault="00125D9E" w:rsidP="009A7DB2">
      <w:pPr>
        <w:jc w:val="center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(ลงชื่อ).....................................................ผู้รับเงิน</w:t>
      </w:r>
    </w:p>
    <w:p w:rsidR="00125D9E" w:rsidRPr="007A3FCF" w:rsidRDefault="00125D9E" w:rsidP="009A7DB2">
      <w:pPr>
        <w:jc w:val="center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(..........................................................)</w:t>
      </w:r>
    </w:p>
    <w:p w:rsidR="009A7DB2" w:rsidRDefault="009A7DB2" w:rsidP="009A7DB2">
      <w:pPr>
        <w:jc w:val="center"/>
        <w:rPr>
          <w:rFonts w:ascii="TH Niramit AS" w:hAnsi="TH Niramit AS" w:cs="TH Niramit AS"/>
          <w:sz w:val="28"/>
        </w:rPr>
      </w:pPr>
    </w:p>
    <w:p w:rsidR="00C37389" w:rsidRPr="007A3FCF" w:rsidRDefault="00C37389" w:rsidP="009A7DB2">
      <w:pPr>
        <w:jc w:val="center"/>
        <w:rPr>
          <w:rFonts w:ascii="TH Niramit AS" w:hAnsi="TH Niramit AS" w:cs="TH Niramit AS"/>
          <w:sz w:val="28"/>
        </w:rPr>
      </w:pPr>
    </w:p>
    <w:p w:rsidR="00125D9E" w:rsidRPr="007A3FCF" w:rsidRDefault="00125D9E" w:rsidP="009A7DB2">
      <w:pPr>
        <w:jc w:val="center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(ลงชื่อ)...................................................ผู้จ่ายเงิน</w:t>
      </w:r>
    </w:p>
    <w:p w:rsidR="00FE1692" w:rsidRPr="007A3FCF" w:rsidRDefault="00FE1692" w:rsidP="009A7DB2">
      <w:pPr>
        <w:jc w:val="center"/>
        <w:rPr>
          <w:rFonts w:ascii="TH Niramit AS" w:hAnsi="TH Niramit AS" w:cs="TH Niramit AS"/>
          <w:sz w:val="28"/>
          <w:cs/>
        </w:rPr>
      </w:pPr>
      <w:r w:rsidRPr="007A3FCF">
        <w:rPr>
          <w:rFonts w:ascii="TH Niramit AS" w:hAnsi="TH Niramit AS" w:cs="TH Niramit AS"/>
          <w:sz w:val="28"/>
          <w:cs/>
        </w:rPr>
        <w:t>(...........................................................)</w:t>
      </w:r>
    </w:p>
    <w:sectPr w:rsidR="00FE1692" w:rsidRPr="007A3FCF" w:rsidSect="00BD6F01">
      <w:headerReference w:type="default" r:id="rId7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E4" w:rsidRDefault="00226EE4" w:rsidP="00DB51EB">
      <w:r>
        <w:separator/>
      </w:r>
    </w:p>
  </w:endnote>
  <w:endnote w:type="continuationSeparator" w:id="0">
    <w:p w:rsidR="00226EE4" w:rsidRDefault="00226EE4" w:rsidP="00DB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E4" w:rsidRDefault="00226EE4" w:rsidP="00DB51EB">
      <w:r>
        <w:separator/>
      </w:r>
    </w:p>
  </w:footnote>
  <w:footnote w:type="continuationSeparator" w:id="0">
    <w:p w:rsidR="00226EE4" w:rsidRDefault="00226EE4" w:rsidP="00DB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217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51EB" w:rsidRDefault="00DB51EB">
        <w:pPr>
          <w:pStyle w:val="a7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35C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51EB" w:rsidRDefault="00DB51E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40"/>
    <w:rsid w:val="00003468"/>
    <w:rsid w:val="00026456"/>
    <w:rsid w:val="000432F7"/>
    <w:rsid w:val="00086077"/>
    <w:rsid w:val="000F2D3B"/>
    <w:rsid w:val="00125D9E"/>
    <w:rsid w:val="00131BF2"/>
    <w:rsid w:val="001743B1"/>
    <w:rsid w:val="00197151"/>
    <w:rsid w:val="001B603C"/>
    <w:rsid w:val="001F540D"/>
    <w:rsid w:val="00210A0A"/>
    <w:rsid w:val="00226EE4"/>
    <w:rsid w:val="0027776F"/>
    <w:rsid w:val="003062BC"/>
    <w:rsid w:val="00323EDC"/>
    <w:rsid w:val="00335C60"/>
    <w:rsid w:val="00397B1E"/>
    <w:rsid w:val="003C0C76"/>
    <w:rsid w:val="003F28F3"/>
    <w:rsid w:val="003F6BFE"/>
    <w:rsid w:val="004740CB"/>
    <w:rsid w:val="00495BD4"/>
    <w:rsid w:val="004A021E"/>
    <w:rsid w:val="004D02E6"/>
    <w:rsid w:val="004D78EA"/>
    <w:rsid w:val="005A5F63"/>
    <w:rsid w:val="005D6CBC"/>
    <w:rsid w:val="005F4C67"/>
    <w:rsid w:val="0064436E"/>
    <w:rsid w:val="00653715"/>
    <w:rsid w:val="00671CFA"/>
    <w:rsid w:val="006B4BF8"/>
    <w:rsid w:val="007716B6"/>
    <w:rsid w:val="0077354A"/>
    <w:rsid w:val="0078009A"/>
    <w:rsid w:val="007A3FCF"/>
    <w:rsid w:val="007C6775"/>
    <w:rsid w:val="00804FFB"/>
    <w:rsid w:val="00810196"/>
    <w:rsid w:val="00811617"/>
    <w:rsid w:val="00825525"/>
    <w:rsid w:val="008570C0"/>
    <w:rsid w:val="008C2836"/>
    <w:rsid w:val="008D3B40"/>
    <w:rsid w:val="00907FD4"/>
    <w:rsid w:val="00941951"/>
    <w:rsid w:val="00961C5F"/>
    <w:rsid w:val="009A7DB2"/>
    <w:rsid w:val="00A31D55"/>
    <w:rsid w:val="00A60F74"/>
    <w:rsid w:val="00B50667"/>
    <w:rsid w:val="00B929F2"/>
    <w:rsid w:val="00BD2BC0"/>
    <w:rsid w:val="00BD57A8"/>
    <w:rsid w:val="00BD6F01"/>
    <w:rsid w:val="00C37389"/>
    <w:rsid w:val="00C406A6"/>
    <w:rsid w:val="00C45916"/>
    <w:rsid w:val="00C7312F"/>
    <w:rsid w:val="00CC0954"/>
    <w:rsid w:val="00CC36FF"/>
    <w:rsid w:val="00CF060C"/>
    <w:rsid w:val="00D30B20"/>
    <w:rsid w:val="00DB51EB"/>
    <w:rsid w:val="00E67350"/>
    <w:rsid w:val="00E740AA"/>
    <w:rsid w:val="00ED5FA6"/>
    <w:rsid w:val="00F1747E"/>
    <w:rsid w:val="00F41355"/>
    <w:rsid w:val="00F44CEB"/>
    <w:rsid w:val="00FB2F68"/>
    <w:rsid w:val="00FB77FD"/>
    <w:rsid w:val="00F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E3713"/>
  <w15:docId w15:val="{D356EB6D-CC8E-48AB-B40A-126AAD2F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C67"/>
    <w:pPr>
      <w:ind w:left="720"/>
      <w:contextualSpacing/>
    </w:pPr>
  </w:style>
  <w:style w:type="table" w:styleId="a4">
    <w:name w:val="Table Grid"/>
    <w:basedOn w:val="a1"/>
    <w:uiPriority w:val="39"/>
    <w:rsid w:val="008D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DB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A7DB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B51EB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DB51EB"/>
  </w:style>
  <w:style w:type="paragraph" w:styleId="a9">
    <w:name w:val="footer"/>
    <w:basedOn w:val="a"/>
    <w:link w:val="aa"/>
    <w:uiPriority w:val="99"/>
    <w:unhideWhenUsed/>
    <w:rsid w:val="00DB51EB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DB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600F-E1E0-4931-AA88-96AC65CB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nook1994</cp:lastModifiedBy>
  <cp:revision>2</cp:revision>
  <cp:lastPrinted>2015-01-23T07:20:00Z</cp:lastPrinted>
  <dcterms:created xsi:type="dcterms:W3CDTF">2023-03-21T02:27:00Z</dcterms:created>
  <dcterms:modified xsi:type="dcterms:W3CDTF">2023-03-21T02:27:00Z</dcterms:modified>
</cp:coreProperties>
</file>